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58471" w14:textId="2367CBE5" w:rsidR="00E50D3B" w:rsidRDefault="00E50D3B" w:rsidP="00712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MYTHICAL</w:t>
      </w:r>
      <w:r w:rsidRPr="001F4B70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t-BR"/>
          <w14:ligatures w14:val="none"/>
        </w:rPr>
        <w:t> </w:t>
      </w:r>
      <w:r w:rsidRPr="001F4B7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RAL NARRATIVES </w:t>
      </w:r>
      <w:proofErr w:type="gramStart"/>
      <w:r w:rsidRPr="001F4B7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IN  RIVER</w:t>
      </w:r>
      <w:r w:rsidR="00884530" w:rsidRPr="001F4B7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SIDE</w:t>
      </w:r>
      <w:proofErr w:type="gramEnd"/>
      <w:r w:rsidRPr="001F4B7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SCHOOL </w:t>
      </w:r>
      <w:r w:rsidR="00884530" w:rsidRPr="001F4B7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AYLY </w:t>
      </w:r>
      <w:r w:rsidRPr="001F4B7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LIFE FROM THE PERSPECTIVE OF THE ECOLOGY OF KNOWLEDGE</w:t>
      </w:r>
    </w:p>
    <w:p w14:paraId="0E60B102" w14:textId="77777777" w:rsidR="00712605" w:rsidRPr="001F4B70" w:rsidRDefault="00712605" w:rsidP="007126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90B7CBE" w14:textId="68CCF628" w:rsidR="00E50D3B" w:rsidRPr="00472216" w:rsidRDefault="007C0EC8" w:rsidP="007C0EC8">
      <w:pPr>
        <w:spacing w:after="0" w:line="240" w:lineRule="auto"/>
        <w:jc w:val="right"/>
        <w:rPr>
          <w:rFonts w:ascii="Times New Roman" w:hAnsi="Times New Roman" w:cs="Times New Roman"/>
          <w:lang w:eastAsia="pt-BR"/>
        </w:rPr>
      </w:pPr>
      <w:r w:rsidRPr="00472216">
        <w:rPr>
          <w:rFonts w:ascii="Times New Roman" w:hAnsi="Times New Roman" w:cs="Times New Roman"/>
          <w:lang w:eastAsia="pt-BR"/>
        </w:rPr>
        <w:t>Sheyla Campos Almeida</w:t>
      </w:r>
      <w:r w:rsidR="00712605" w:rsidRPr="00472216">
        <w:rPr>
          <w:rStyle w:val="Refdenotaderodap"/>
          <w:rFonts w:ascii="Times New Roman" w:hAnsi="Times New Roman" w:cs="Times New Roman"/>
          <w:lang w:eastAsia="pt-BR"/>
        </w:rPr>
        <w:footnoteReference w:id="1"/>
      </w:r>
    </w:p>
    <w:p w14:paraId="2D02E08C" w14:textId="02BB98C4" w:rsidR="00712605" w:rsidRPr="00472216" w:rsidRDefault="007C0EC8" w:rsidP="007C0EC8">
      <w:pPr>
        <w:spacing w:after="0" w:line="240" w:lineRule="auto"/>
        <w:jc w:val="right"/>
        <w:rPr>
          <w:rFonts w:ascii="Times New Roman" w:hAnsi="Times New Roman" w:cs="Times New Roman"/>
          <w:lang w:eastAsia="pt-BR"/>
        </w:rPr>
      </w:pPr>
      <w:r w:rsidRPr="00472216">
        <w:rPr>
          <w:rFonts w:ascii="Times New Roman" w:hAnsi="Times New Roman" w:cs="Times New Roman"/>
          <w:lang w:eastAsia="pt-BR"/>
        </w:rPr>
        <w:t>Maria do Perpetuo Socorro Cardoso da Silva</w:t>
      </w:r>
      <w:r w:rsidR="00712605" w:rsidRPr="00472216">
        <w:rPr>
          <w:rStyle w:val="Refdenotaderodap"/>
          <w:rFonts w:ascii="Times New Roman" w:hAnsi="Times New Roman" w:cs="Times New Roman"/>
          <w:lang w:eastAsia="pt-BR"/>
        </w:rPr>
        <w:footnoteReference w:id="2"/>
      </w:r>
    </w:p>
    <w:p w14:paraId="19ECB980" w14:textId="6D894EDD" w:rsidR="00712605" w:rsidRPr="00472216" w:rsidRDefault="007C0EC8" w:rsidP="007C0E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kern w:val="0"/>
          <w:lang w:eastAsia="pt-BR"/>
          <w14:ligatures w14:val="none"/>
        </w:rPr>
      </w:pPr>
      <w:r w:rsidRPr="00472216">
        <w:rPr>
          <w:rFonts w:ascii="Times New Roman" w:eastAsia="Times New Roman" w:hAnsi="Times New Roman" w:cs="Times New Roman"/>
          <w:color w:val="111111"/>
          <w:kern w:val="0"/>
          <w:lang w:eastAsia="pt-BR"/>
          <w14:ligatures w14:val="none"/>
        </w:rPr>
        <w:t xml:space="preserve">Priscila </w:t>
      </w:r>
      <w:proofErr w:type="spellStart"/>
      <w:r w:rsidRPr="00472216">
        <w:rPr>
          <w:rFonts w:ascii="Times New Roman" w:eastAsia="Times New Roman" w:hAnsi="Times New Roman" w:cs="Times New Roman"/>
          <w:color w:val="111111"/>
          <w:kern w:val="0"/>
          <w:lang w:eastAsia="pt-BR"/>
          <w14:ligatures w14:val="none"/>
        </w:rPr>
        <w:t>Deomara</w:t>
      </w:r>
      <w:proofErr w:type="spellEnd"/>
      <w:r w:rsidRPr="00472216">
        <w:rPr>
          <w:rFonts w:ascii="Times New Roman" w:eastAsia="Times New Roman" w:hAnsi="Times New Roman" w:cs="Times New Roman"/>
          <w:color w:val="111111"/>
          <w:kern w:val="0"/>
          <w:lang w:eastAsia="pt-BR"/>
          <w14:ligatures w14:val="none"/>
        </w:rPr>
        <w:t xml:space="preserve"> Assunção Guimarães</w:t>
      </w:r>
      <w:r w:rsidR="00712605" w:rsidRPr="00472216">
        <w:rPr>
          <w:rStyle w:val="Refdenotaderodap"/>
          <w:rFonts w:ascii="Times New Roman" w:eastAsia="Times New Roman" w:hAnsi="Times New Roman" w:cs="Times New Roman"/>
          <w:color w:val="111111"/>
          <w:kern w:val="0"/>
          <w:lang w:eastAsia="pt-BR"/>
          <w14:ligatures w14:val="none"/>
        </w:rPr>
        <w:footnoteReference w:id="3"/>
      </w:r>
    </w:p>
    <w:p w14:paraId="3C6E30F2" w14:textId="77777777" w:rsidR="00712605" w:rsidRPr="00472216" w:rsidRDefault="00712605" w:rsidP="007C0EC8">
      <w:pPr>
        <w:spacing w:after="0" w:line="240" w:lineRule="auto"/>
        <w:jc w:val="right"/>
        <w:rPr>
          <w:rFonts w:ascii="Times New Roman" w:hAnsi="Times New Roman" w:cs="Times New Roman"/>
          <w:lang w:eastAsia="pt-BR"/>
        </w:rPr>
      </w:pPr>
    </w:p>
    <w:p w14:paraId="52D9E754" w14:textId="77777777" w:rsidR="00712605" w:rsidRPr="00472216" w:rsidRDefault="00712605" w:rsidP="007126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204EC7D" w14:textId="77777777" w:rsidR="00712605" w:rsidRPr="00472216" w:rsidRDefault="00712605" w:rsidP="00712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</w:pPr>
      <w:r w:rsidRPr="00472216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ABSTRACT</w:t>
      </w:r>
    </w:p>
    <w:p w14:paraId="1678AC56" w14:textId="77777777" w:rsidR="00712605" w:rsidRPr="00472216" w:rsidRDefault="00712605" w:rsidP="007126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8BD6455" w14:textId="55B24067" w:rsidR="00E50D3B" w:rsidRPr="00472216" w:rsidRDefault="00E50D3B" w:rsidP="0071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i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rticl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takes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into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ccount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fact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at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most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school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in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mazon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region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f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 Pará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giv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littl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valu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o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ther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literature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as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literary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literacy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ractice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becaus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y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are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not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recognized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by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academia as 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literatur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roper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such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as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mythical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oral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narrative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which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feed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symbolic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imagination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f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riversid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social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group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. The 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bjective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f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i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work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are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o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nalys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oretical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foundation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at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problematize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invisibility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f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popular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knowledg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based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n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Santos</w:t>
      </w:r>
      <w:r w:rsidR="003829F3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’</w:t>
      </w:r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ecology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f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knowledg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(2006)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nd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o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nalys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issu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f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literary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segregation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rough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mythical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narrative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f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social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group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at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inhabit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riversid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mmunitie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in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mazon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region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f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 Pará.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i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i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 a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scientific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study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.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mong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oretical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reference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nalyzed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in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i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ext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are Arroyo (2014),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Bacherlard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(1942)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nd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Santos (2006; 2010). The 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result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stand out: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literary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reading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, as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well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as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oral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exposition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f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mythical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narrative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from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different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social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group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rough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storytelling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which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do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not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hav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oral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record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need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o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b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discovered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by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hildren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nd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young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reader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 as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n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infinit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sourc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f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leisur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/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knowledg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/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doing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nd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it 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i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necessary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for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eacher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o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mediat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relationship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between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popular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knowledg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nd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scientific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knowledg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, carrying out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ecology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f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knowledg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in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school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nd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recognizing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nd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valuing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raditional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knowledg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f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hes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mmunities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.</w:t>
      </w:r>
    </w:p>
    <w:p w14:paraId="022046A3" w14:textId="77777777" w:rsidR="00712605" w:rsidRPr="00472216" w:rsidRDefault="00712605" w:rsidP="0071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B846369" w14:textId="5DAE5E14" w:rsidR="00E50D3B" w:rsidRPr="00472216" w:rsidRDefault="00E50D3B" w:rsidP="0071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472216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Keywords</w:t>
      </w:r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: Oral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narratives</w:t>
      </w:r>
      <w:proofErr w:type="spellEnd"/>
      <w:r w:rsidR="00472216"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.</w:t>
      </w:r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Popular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literature</w:t>
      </w:r>
      <w:proofErr w:type="spellEnd"/>
      <w:r w:rsidR="00472216"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.</w:t>
      </w:r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Ecology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f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knowledge</w:t>
      </w:r>
      <w:proofErr w:type="spellEnd"/>
      <w:r w:rsidRPr="00472216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. </w:t>
      </w:r>
    </w:p>
    <w:p w14:paraId="325D9A01" w14:textId="77777777" w:rsidR="00712605" w:rsidRPr="00472216" w:rsidRDefault="00712605" w:rsidP="0071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5B9594A" w14:textId="1FF7767E" w:rsidR="00472216" w:rsidRDefault="00472216" w:rsidP="00712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val="pt-PT" w:eastAsia="pt-BR"/>
          <w14:ligatures w14:val="none"/>
        </w:rPr>
      </w:pPr>
      <w:r w:rsidRPr="00472216">
        <w:rPr>
          <w:rFonts w:ascii="Times New Roman" w:eastAsia="Times New Roman" w:hAnsi="Times New Roman" w:cs="Times New Roman"/>
          <w:b/>
          <w:bCs/>
          <w:color w:val="000000"/>
          <w:kern w:val="0"/>
          <w:lang w:val="pt-PT" w:eastAsia="pt-BR"/>
          <w14:ligatures w14:val="none"/>
        </w:rPr>
        <w:t>NARRATIVAS ORAIS MÍTICAS NO COTIDIANO ESCOLAR RIBEIRINHO SOB A ÓTICA DA ECOLOGIA DE SABERES</w:t>
      </w:r>
    </w:p>
    <w:p w14:paraId="25F8D93D" w14:textId="77777777" w:rsidR="00472216" w:rsidRPr="00472216" w:rsidRDefault="00472216" w:rsidP="00712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val="pt-PT" w:eastAsia="pt-BR"/>
          <w14:ligatures w14:val="none"/>
        </w:rPr>
      </w:pPr>
    </w:p>
    <w:p w14:paraId="658486A9" w14:textId="543766D1" w:rsidR="00712605" w:rsidRPr="00472216" w:rsidRDefault="00712605" w:rsidP="00712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val="pt-PT" w:eastAsia="pt-BR"/>
          <w14:ligatures w14:val="none"/>
        </w:rPr>
      </w:pPr>
      <w:r w:rsidRPr="00472216">
        <w:rPr>
          <w:rFonts w:ascii="Times New Roman" w:eastAsia="Times New Roman" w:hAnsi="Times New Roman" w:cs="Times New Roman"/>
          <w:b/>
          <w:bCs/>
          <w:color w:val="000000"/>
          <w:kern w:val="0"/>
          <w:lang w:val="pt-PT" w:eastAsia="pt-BR"/>
          <w14:ligatures w14:val="none"/>
        </w:rPr>
        <w:t>RESUMO</w:t>
      </w:r>
    </w:p>
    <w:p w14:paraId="6690A27F" w14:textId="77777777" w:rsidR="00712605" w:rsidRPr="00472216" w:rsidRDefault="00712605" w:rsidP="00712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val="pt-PT" w:eastAsia="pt-BR"/>
          <w14:ligatures w14:val="none"/>
        </w:rPr>
      </w:pPr>
    </w:p>
    <w:p w14:paraId="65B205D4" w14:textId="4B8B4640" w:rsidR="00712605" w:rsidRPr="00472216" w:rsidRDefault="00712605" w:rsidP="0071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pt-PT" w:eastAsia="pt-BR"/>
          <w14:ligatures w14:val="none"/>
        </w:rPr>
      </w:pPr>
      <w:r w:rsidRPr="00712605">
        <w:rPr>
          <w:rFonts w:ascii="Times New Roman" w:eastAsia="Times New Roman" w:hAnsi="Times New Roman" w:cs="Times New Roman"/>
          <w:color w:val="000000"/>
          <w:kern w:val="0"/>
          <w:lang w:val="pt-PT" w:eastAsia="pt-BR"/>
          <w14:ligatures w14:val="none"/>
        </w:rPr>
        <w:t>Este artigo leva em consideração o fato de que a maioria das escolas da região amazônica paraense dá pouco valor a outras literaturas como práticas de letramento literário por não serem reconhecidas pela academia como literatura propriamente dita, como as narrativas orais míticas, que alimentam o imaginário simbólico dos ribeirinhos. grupos sociais. Os objetivos deste trabalho são analisar os fundamentos teóricos que problematizam a invisibilidade do saber popular, com base na ecologia de saberes de Santos (2006) e analisar a questão da segregação literária, por meio de narrativas míticas, de grupos sociais que habitam comunidades ribeirinhas em região Amazônica do Pará. Este é um estudo científico. Entre os referenciais teóricos analisados neste texto estão Arroyo (2014), Bacherlard (1942) e Santos (2006; 2010). Destacam-se os resultados: a leitura literária, bem como a exposição oral de narrativas míticas de diferentes grupos sociais por meio da contação de histórias, que não possuem registros orais, precisam ser descobertas pelas crianças e jovens leitores como fonte infinita de lazer/conhecimento/fazer , sendo necessário que os professores façam a mediação da relação entre o saber popular e o saber científico, realizando a ecologia de saberes nas escolas e reconhecendo e valorizando os saberes tradicionais dessas comunidades.</w:t>
      </w:r>
    </w:p>
    <w:p w14:paraId="350BC3D8" w14:textId="77777777" w:rsidR="00472216" w:rsidRPr="00712605" w:rsidRDefault="00472216" w:rsidP="0071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pt-PT" w:eastAsia="pt-BR"/>
          <w14:ligatures w14:val="none"/>
        </w:rPr>
      </w:pPr>
    </w:p>
    <w:p w14:paraId="79967F23" w14:textId="77777777" w:rsidR="00712605" w:rsidRPr="00712605" w:rsidRDefault="00712605" w:rsidP="0071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712605">
        <w:rPr>
          <w:rFonts w:ascii="Times New Roman" w:eastAsia="Times New Roman" w:hAnsi="Times New Roman" w:cs="Times New Roman"/>
          <w:b/>
          <w:bCs/>
          <w:color w:val="000000"/>
          <w:kern w:val="0"/>
          <w:lang w:val="pt-PT" w:eastAsia="pt-BR"/>
          <w14:ligatures w14:val="none"/>
        </w:rPr>
        <w:lastRenderedPageBreak/>
        <w:t>Palavras-chave:</w:t>
      </w:r>
      <w:r w:rsidRPr="00712605">
        <w:rPr>
          <w:rFonts w:ascii="Times New Roman" w:eastAsia="Times New Roman" w:hAnsi="Times New Roman" w:cs="Times New Roman"/>
          <w:color w:val="000000"/>
          <w:kern w:val="0"/>
          <w:lang w:val="pt-PT" w:eastAsia="pt-BR"/>
          <w14:ligatures w14:val="none"/>
        </w:rPr>
        <w:t xml:space="preserve"> Narrativas orais; Literatura popular; Ecologia do conhecimento.</w:t>
      </w:r>
    </w:p>
    <w:p w14:paraId="4B2F8DF3" w14:textId="77777777" w:rsidR="001F4B70" w:rsidRPr="00472216" w:rsidRDefault="001F4B70" w:rsidP="0071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F92710A" w14:textId="72E1155D" w:rsidR="001F4B70" w:rsidRPr="00472216" w:rsidRDefault="001F4B70" w:rsidP="00712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bookmarkStart w:id="0" w:name="_Hlk174432131"/>
      <w:r w:rsidRPr="00472216">
        <w:rPr>
          <w:rFonts w:ascii="Times New Roman" w:eastAsia="Times New Roman" w:hAnsi="Times New Roman" w:cs="Times New Roman"/>
          <w:b/>
        </w:rPr>
        <w:t xml:space="preserve">Data de submissão: </w:t>
      </w:r>
      <w:r w:rsidRPr="00472216">
        <w:rPr>
          <w:rFonts w:ascii="Times New Roman" w:eastAsia="Times New Roman" w:hAnsi="Times New Roman" w:cs="Times New Roman"/>
          <w:bCs/>
        </w:rPr>
        <w:t>20.02.2024</w:t>
      </w:r>
      <w:r w:rsidRPr="00472216">
        <w:rPr>
          <w:rFonts w:ascii="Times New Roman" w:eastAsia="Times New Roman" w:hAnsi="Times New Roman" w:cs="Times New Roman"/>
          <w:b/>
        </w:rPr>
        <w:t xml:space="preserve"> </w:t>
      </w:r>
    </w:p>
    <w:p w14:paraId="20075E15" w14:textId="01CF4AF6" w:rsidR="001F4B70" w:rsidRPr="00472216" w:rsidRDefault="001F4B70" w:rsidP="007126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472216">
        <w:rPr>
          <w:rFonts w:ascii="Times New Roman" w:eastAsia="Times New Roman" w:hAnsi="Times New Roman" w:cs="Times New Roman"/>
          <w:b/>
        </w:rPr>
        <w:t xml:space="preserve">Data de aprovação: </w:t>
      </w:r>
      <w:r w:rsidRPr="00472216">
        <w:rPr>
          <w:rFonts w:ascii="Times New Roman" w:eastAsia="Times New Roman" w:hAnsi="Times New Roman" w:cs="Times New Roman"/>
          <w:bCs/>
        </w:rPr>
        <w:t>13.08.2024</w:t>
      </w:r>
    </w:p>
    <w:bookmarkEnd w:id="0"/>
    <w:p w14:paraId="55B1101D" w14:textId="77777777" w:rsidR="001F4B70" w:rsidRPr="00F15081" w:rsidRDefault="001F4B70" w:rsidP="001F4B70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915DCE8" w14:textId="77777777" w:rsidR="00472216" w:rsidRDefault="00472216" w:rsidP="00472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INTRODUCTION</w:t>
      </w:r>
      <w:bookmarkStart w:id="1" w:name="m_152251904913680754__GoBack"/>
      <w:bookmarkEnd w:id="1"/>
    </w:p>
    <w:p w14:paraId="7352A575" w14:textId="77777777" w:rsidR="00472216" w:rsidRDefault="00472216" w:rsidP="00472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5637708F" w14:textId="77777777" w:rsidR="00A326D2" w:rsidRDefault="00A326D2" w:rsidP="00E24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In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jorit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hool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mazo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gio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ará – in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ase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ud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land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elém –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av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bserve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r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perienc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a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acher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r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no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ppreciatio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ther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tur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a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r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c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ctic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caus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cognize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cademia as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tur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per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ch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ythical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ral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eed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ymbolic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aginatio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sid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oup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habi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land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tropolita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gio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elém.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lso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tice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ve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ntione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xtbook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r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llection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tales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yth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ará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caus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r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no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ffectiv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ork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lu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ral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nc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teres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udi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uma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ienc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in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rder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roade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ultural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pertoir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in a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journe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rough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omes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oretical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ppor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r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istorical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hilosophical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oundation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uma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ienc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ivileg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bate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der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pistemological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inking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delining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ocal cultural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as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ase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ythical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mazo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02704E71" w14:textId="1A19434C" w:rsidR="00A326D2" w:rsidRDefault="00A326D2" w:rsidP="00E24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The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ee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r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rther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udent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volve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r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r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oots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oignan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caus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bsenc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c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ctic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levan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nc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t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verel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ffect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cognitio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o-cultural-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r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lu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our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at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mazo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gion.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n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r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riou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rategi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ncourag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ctic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n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sider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vital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search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as it makes it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ossibl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xplore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nknow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rough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riosit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layfulnes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ntastic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aginar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lief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ligiosit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in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rder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scover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tricaci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ythical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rticulariti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longing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ltur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stinc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oup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 in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ase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search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mall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oup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oupe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gether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anks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urround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tropolita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gio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elém-PA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oup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ing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o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lose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rban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enter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u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o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o-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lturall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stant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in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ase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sid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ocietie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as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oup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lassifie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bov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ll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lacing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sid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gment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bjects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ir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istory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lture</w:t>
      </w:r>
      <w:proofErr w:type="spellEnd"/>
      <w:r w:rsidRPr="00A326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364DA16D" w14:textId="05F56755" w:rsidR="00E24139" w:rsidRDefault="00E50D3B" w:rsidP="00E24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Th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bjectiv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ork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re: a)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yz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oret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oundatio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roblematiz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visibilit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c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ctic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eopl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mmuniti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cogniz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in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opular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ome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mpir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uid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i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perienc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as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antos</w:t>
      </w:r>
      <w:r w:rsid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’</w:t>
      </w: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colog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(2006); b)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yz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su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grega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roug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yth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oup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habi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in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mmuniti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ara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mazon</w:t>
      </w:r>
      <w:proofErr w:type="spellEnd"/>
      <w:r w:rsidR="00E24139"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494558A6" w14:textId="5190AD1A" w:rsidR="00E50D3B" w:rsidRPr="001F4B70" w:rsidRDefault="00E50D3B" w:rsidP="00E24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ud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ar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r base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ppor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cer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rive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sear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lucidat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path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ak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udi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gar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lu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bjec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roug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-educa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edagog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nsitivit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owev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 Arroyo (2014, p. 27) points out:</w:t>
      </w:r>
    </w:p>
    <w:p w14:paraId="0466A928" w14:textId="77777777" w:rsidR="00E50D3B" w:rsidRPr="001F4B70" w:rsidRDefault="00E50D3B" w:rsidP="0047221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17416A1" w14:textId="63857985" w:rsidR="00E50D3B" w:rsidRPr="00E24139" w:rsidRDefault="00E50D3B" w:rsidP="0047221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[...] The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mos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mportan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ing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bou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edagogy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ractic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freedom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ppresse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no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it shifts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focu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edagogical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ttention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 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metho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 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metho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, 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u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bject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method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ontent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nstitution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ubject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. Paul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doesn</w:t>
      </w:r>
      <w:r w:rsidR="003829F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’</w:t>
      </w:r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nven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methodologie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educat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dul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easant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worker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ppresse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u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does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educat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edagogical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ensitivity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capture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ppresse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as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ubject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ir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education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onstruction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knowledg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value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ultur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. Other social, cultural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edagogical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ubject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in learning, in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formation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.</w:t>
      </w:r>
    </w:p>
    <w:p w14:paraId="0D951A0C" w14:textId="55E526A7" w:rsidR="00E50D3B" w:rsidRPr="00E24139" w:rsidRDefault="00E50D3B" w:rsidP="0047221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He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doesn</w:t>
      </w:r>
      <w:r w:rsidR="00A326D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’</w:t>
      </w:r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ropos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ow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educat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m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u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ow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y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educat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mselve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nor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ow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each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m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u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ow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y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learn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nor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ow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socialize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m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u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ow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y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socialize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mselve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, 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ow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y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ffirm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form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mselve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as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social, cultural,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ognitiv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ethical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olitical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ubject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y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are. Where does Paul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grasp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learn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young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lastRenderedPageBreak/>
        <w:t>peopl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worker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easant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are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edagogical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ubject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?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y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eing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ttentiv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ir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resence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ir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social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cultural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movement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ir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ractices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freedom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covering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ir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tolen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umanity</w:t>
      </w:r>
      <w:proofErr w:type="spellEnd"/>
      <w:r w:rsidRPr="00E2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.</w:t>
      </w:r>
    </w:p>
    <w:p w14:paraId="3D968D7F" w14:textId="5B36AA6A" w:rsidR="00E50D3B" w:rsidRPr="001F4B70" w:rsidRDefault="00E50D3B" w:rsidP="00472216">
      <w:pPr>
        <w:spacing w:after="0" w:line="240" w:lineRule="auto"/>
        <w:ind w:left="1590" w:firstLine="52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</w:t>
      </w:r>
    </w:p>
    <w:p w14:paraId="53BF1A60" w14:textId="05BE6F07" w:rsidR="00E50D3B" w:rsidRPr="001F4B70" w:rsidRDefault="00E50D3B" w:rsidP="00E24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rroyo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rilliantl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esent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mportanc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nsitiza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oces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edagogica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lationship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tablish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="00A326D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alu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ubjec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a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roa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ns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sentia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sider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umaniza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lationship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spec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ecessar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struc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dividual</w:t>
      </w:r>
      <w:r w:rsidR="003829F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’</w:t>
      </w: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 </w:t>
      </w:r>
    </w:p>
    <w:p w14:paraId="6563BB86" w14:textId="77777777" w:rsidR="00E50D3B" w:rsidRPr="001F4B70" w:rsidRDefault="00E50D3B" w:rsidP="004722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</w:p>
    <w:p w14:paraId="038EB0AD" w14:textId="4460585C" w:rsidR="00DC0E28" w:rsidRDefault="00DC0E28" w:rsidP="00DC0E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DC0E28">
        <w:rPr>
          <w:rFonts w:ascii="Times New Roman" w:eastAsia="Times New Roman" w:hAnsi="Times New Roman" w:cs="Times New Roman"/>
          <w:b/>
          <w:sz w:val="24"/>
          <w:szCs w:val="24"/>
        </w:rPr>
        <w:t>THE SOCIO-CULTURAL FUNCTION OF THE VALUE OF OTHER LITERATURES</w:t>
      </w:r>
    </w:p>
    <w:p w14:paraId="02989130" w14:textId="77777777" w:rsidR="00DC0E28" w:rsidRDefault="00DC0E28" w:rsidP="0038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AB8FF56" w14:textId="0F13B878" w:rsidR="003829F3" w:rsidRDefault="00E50D3B" w:rsidP="0038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hildre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you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eopl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rriv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perienc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te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ppress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vert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iolenc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perienc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-educat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acher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h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av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view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alu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cept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ve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pinion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ac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ari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ituation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esent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perienc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veryon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h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r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t.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n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unction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duca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ron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ality. </w:t>
      </w:r>
    </w:p>
    <w:p w14:paraId="49D16F33" w14:textId="75C4ADDD" w:rsidR="00E50D3B" w:rsidRPr="001F4B70" w:rsidRDefault="00E50D3B" w:rsidP="0038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Whe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acher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com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apabl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terpret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rough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udent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com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umaniz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edagog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et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ose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ality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udents</w:t>
      </w:r>
      <w:proofErr w:type="spellEnd"/>
      <w:r w:rsidR="003829F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’</w:t>
      </w: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lives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tarts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side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m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s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ocial, cultural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gnitiv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thica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litica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ubject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are, as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el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s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terpret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i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 world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bou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mselv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ac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ende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gregat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ppress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 Arroyo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ls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ment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ssertion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02A3C994" w14:textId="77777777" w:rsidR="00E50D3B" w:rsidRPr="001F4B70" w:rsidRDefault="00E50D3B" w:rsidP="0047221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88D510E" w14:textId="08CC824F" w:rsidR="00E50D3B" w:rsidRPr="00E24139" w:rsidRDefault="00E50D3B" w:rsidP="0047221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Wha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question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do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s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Other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ubject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rais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for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pedagogical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orie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?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tudent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are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thers</w:t>
      </w:r>
      <w:proofErr w:type="spellEnd"/>
      <w:r w:rsid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eaching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a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eachers</w:t>
      </w:r>
      <w:proofErr w:type="spellEnd"/>
      <w:r w:rsid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 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am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?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hallenging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question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for popular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chool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ducatio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 The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ducational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xperience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are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loses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popular dynamics are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ver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ensitiv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apturing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presenc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new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ubject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The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literatur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popular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ducatio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its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eginning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in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1960s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highlight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its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entralit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in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ducational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ctio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ubject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in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movemen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in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ducational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ction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ducatio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as a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proces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humanizatio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divers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ollectiv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ubject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Pedagogie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in</w:t>
      </w:r>
      <w:r w:rsid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movemen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(</w:t>
      </w:r>
      <w:r w:rsidR="00E24139"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RROYO</w:t>
      </w:r>
      <w:r w:rsid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,</w:t>
      </w:r>
      <w:r w:rsidR="00E24139"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2014.p. 26)</w:t>
      </w:r>
      <w:r w:rsid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.</w:t>
      </w:r>
    </w:p>
    <w:p w14:paraId="006B445B" w14:textId="77777777" w:rsidR="00E50D3B" w:rsidRPr="00E24139" w:rsidRDefault="00E50D3B" w:rsidP="00472216">
      <w:pPr>
        <w:spacing w:after="0" w:line="240" w:lineRule="auto"/>
        <w:ind w:left="16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 </w:t>
      </w:r>
    </w:p>
    <w:p w14:paraId="15F51611" w14:textId="77777777" w:rsidR="003829F3" w:rsidRDefault="00E50D3B" w:rsidP="0038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ink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mitt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ts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ocio-cultura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unc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enerat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ssibiliti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iv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ew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eneration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cces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istoricall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oduc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A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elcom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apabl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o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yo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ts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all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cogniz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t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d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p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eopl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fferen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backgrounds. A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es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sregar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otiona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mens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ubject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ake it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p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ail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alu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mportan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mens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if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caus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for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acher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udent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staff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uma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6170CF35" w14:textId="77777777" w:rsidR="003829F3" w:rsidRDefault="00E50D3B" w:rsidP="0038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ext,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esen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oretica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as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lationship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twee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fferen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orm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rough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antos (2006)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all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colog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ubsequentl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alys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iterar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oduc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volv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ythica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hool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iversid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muniti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int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ut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e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cogniz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local cultural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nvironmen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350FB436" w14:textId="77777777" w:rsidR="003829F3" w:rsidRDefault="00E50D3B" w:rsidP="0038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or Santos (2006, p. 33), </w:t>
      </w:r>
      <w:r w:rsidR="00A326D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“</w:t>
      </w: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iel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byssa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ink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sist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rant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oder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ienc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onopol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universal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stinc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twee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ru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alse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trimen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w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lternativ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orm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="00A326D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”</w:t>
      </w: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  In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a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chotom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twee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pirica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alidat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oint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iew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munit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ullify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the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orm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oduc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in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quir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in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the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 words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etic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etr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uffer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visibilit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its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C28021B" w14:textId="25D5B189" w:rsidR="003829F3" w:rsidRDefault="00E24139" w:rsidP="0038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t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mportan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sider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hool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r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chotom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twee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ing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alue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opular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ing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gregate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u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he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ducator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sregar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udents</w:t>
      </w:r>
      <w:proofErr w:type="spellEnd"/>
      <w:r w:rsidR="003829F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’</w:t>
      </w:r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ultural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if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perience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tablish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viding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ine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twee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o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t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cognize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munit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o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longer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sidere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egitimat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perience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rough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udent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nvironmen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esente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s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ive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perience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plie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veryda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if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6C770DF5" w14:textId="198D48A1" w:rsidR="00E24139" w:rsidRDefault="00E24139" w:rsidP="0038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phasiz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r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fferen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ype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pac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as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presse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antos in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i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pistemolog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outh.</w:t>
      </w:r>
    </w:p>
    <w:p w14:paraId="5BE392E5" w14:textId="77777777" w:rsidR="00E24139" w:rsidRPr="00E24139" w:rsidRDefault="00E24139" w:rsidP="00E24139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428BADF" w14:textId="7E361BD5" w:rsidR="00E24139" w:rsidRPr="00E24139" w:rsidRDefault="00E24139" w:rsidP="003829F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[...]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ension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etwee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cienc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philosoph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olog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hav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lway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ee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highl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visibl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u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as I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rgu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ll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take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plac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id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lin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ir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visibilit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ase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nvisibilit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form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knowledg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don</w:t>
      </w:r>
      <w:r w:rsidR="003829F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’</w:t>
      </w:r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fi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nto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n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s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way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knowing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</w:t>
      </w:r>
      <w:r w:rsidR="003829F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’</w:t>
      </w:r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m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referring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popular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la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ommoner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peasan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ndigenou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knowledg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ther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id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lin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They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disappear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as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relevan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ommensurabl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knowledg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ecaus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lie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eyon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univers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ru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false. It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unimaginabl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ppl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m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no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nl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cientific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distinctio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etwee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ru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false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u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lso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unverifiabl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ruth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philosoph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olog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onstitut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ther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cceptabl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knowledg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n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id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lin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r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no real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knowledg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r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are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elief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pinion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magic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dolatr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ntuitiv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ubjectiv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understanding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which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es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ut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ecome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bjects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raw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material for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cientific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nquiry</w:t>
      </w:r>
      <w:proofErr w:type="spellEnd"/>
      <w:r w:rsidRPr="00E241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(SANTOS; MENEZES, 2010, p. 23).</w:t>
      </w:r>
    </w:p>
    <w:p w14:paraId="277FD5B0" w14:textId="77777777" w:rsidR="00E50D3B" w:rsidRPr="001F4B70" w:rsidRDefault="00E50D3B" w:rsidP="004722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​</w:t>
      </w:r>
    </w:p>
    <w:p w14:paraId="4631CADD" w14:textId="19F797C3" w:rsidR="00106FA3" w:rsidRDefault="00E50D3B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Th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uthor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in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ques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side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ust dialogu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ach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the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ach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roup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a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ts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w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ust break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ow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arrier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eat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egemon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in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odernit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authoriz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the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scours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l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ust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ali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verturn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urocentric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radigm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ital.</w:t>
      </w:r>
    </w:p>
    <w:p w14:paraId="173AF017" w14:textId="4A85DA59" w:rsidR="00E50D3B" w:rsidRPr="001F4B70" w:rsidRDefault="00E50D3B" w:rsidP="00106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colog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opular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come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gethe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pistemologicall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rengthe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llectiv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ction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u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rde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nderst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iodiversit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maz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r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e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or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digenou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iversid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pulation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in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ddi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 Santos </w:t>
      </w:r>
      <w:r w:rsidR="00106FA3"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(2006, p. 33)</w:t>
      </w:r>
      <w:r w:rsidR="00106FA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alk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bou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4B197035" w14:textId="77777777" w:rsidR="00E50D3B" w:rsidRPr="001F4B70" w:rsidRDefault="00E50D3B" w:rsidP="00472216">
      <w:pPr>
        <w:spacing w:after="0" w:line="240" w:lineRule="auto"/>
        <w:ind w:left="169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</w:p>
    <w:p w14:paraId="29F27088" w14:textId="6D547D38" w:rsidR="00E50D3B" w:rsidRPr="00106FA3" w:rsidRDefault="00E50D3B" w:rsidP="0047221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in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cology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knowledg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knowledg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refor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lso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gnoranc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ntersec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r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no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gnoranc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as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heterogeneou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utonomou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nterdependen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as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knowledg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Given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nterdependenc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learning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ertain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knowledg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an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nvolv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forgetting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oncealmen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ther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ultimately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gnoranc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s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in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cology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gnoranc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no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necessarily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n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original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tat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tarting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point. It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an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resul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forgetting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unlearning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mplici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in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reciprocal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learning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rough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which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nterdependenc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takes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plac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at</w:t>
      </w:r>
      <w:r w:rsidR="003829F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’</w:t>
      </w:r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 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why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in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cology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knowledg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t'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crucial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sk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very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momen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whether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wha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learned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worth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wha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 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forgotten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unlearned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gnoranc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nly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a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disqualified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form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eing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doing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when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wha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learned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worth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more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an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wha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forgotten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The utopia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nter-knowledg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learn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ther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knowledg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withou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forgetting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your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wn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It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echnology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prudenc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underlie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 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cology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knowledge</w:t>
      </w:r>
      <w:proofErr w:type="spellEnd"/>
      <w:r w:rsidR="00106FA3"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.</w:t>
      </w:r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</w:p>
    <w:p w14:paraId="54D3CBA0" w14:textId="77777777" w:rsidR="00E50D3B" w:rsidRPr="001F4B70" w:rsidRDefault="00E50D3B" w:rsidP="00472216">
      <w:pPr>
        <w:spacing w:after="0" w:line="240" w:lineRule="auto"/>
        <w:ind w:left="1590" w:firstLine="5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</w:p>
    <w:p w14:paraId="38EED725" w14:textId="440C70C9" w:rsidR="00106FA3" w:rsidRDefault="00E50D3B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textualiz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cep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colog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utho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scuss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egemon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omina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sofa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s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r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the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a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plai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u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ality. H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ls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question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h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all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7B64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“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raditiona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lternativ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eripheral</w:t>
      </w:r>
      <w:proofErr w:type="spellEnd"/>
      <w:r w:rsidR="007B64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”</w:t>
      </w: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sideri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re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l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7B64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“</w:t>
      </w: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n-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="007B641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”</w:t>
      </w: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He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nderstand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ierarch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twee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on-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videnc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lationship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omina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 </w:t>
      </w:r>
      <w:r w:rsidR="00106FA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“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qua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eve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l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ali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Th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colog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r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pistemologica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hol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gnitiv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spec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parat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litical</w:t>
      </w:r>
      <w:proofErr w:type="spellEnd"/>
      <w:r w:rsidR="00106FA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”</w:t>
      </w: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</w:t>
      </w:r>
      <w:r w:rsidR="00106FA3"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ANTOS</w:t>
      </w: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2006, p. 33).</w:t>
      </w:r>
    </w:p>
    <w:p w14:paraId="78A0D4F3" w14:textId="77777777" w:rsidR="00106FA3" w:rsidRDefault="00E50D3B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antos (2006) expresses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e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or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qualit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twee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fferen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orm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opos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alo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a horizontal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lationship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r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o superior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ferior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u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athe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fferen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ception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ality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ust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municat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com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terdependen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73AD643" w14:textId="09B15D6E" w:rsidR="00E50D3B" w:rsidRDefault="00E50D3B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u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t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p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ducator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arr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ut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ercis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cultural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edia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il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tegrat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irculat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udent</w:t>
      </w:r>
      <w:r w:rsidR="003829F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’</w:t>
      </w: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if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magina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8E42A22" w14:textId="77777777" w:rsidR="00DC0E28" w:rsidRDefault="00DC0E28" w:rsidP="00DC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27C1D" w14:textId="49583B35" w:rsidR="00DC0E28" w:rsidRDefault="00DC0E28" w:rsidP="00DC0E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SCHOOL, CULTURAL KNOWLEDGE AND THE SYMBOLIC IMAGINATTION: MYTH, LITERARY LITERACY</w:t>
      </w:r>
    </w:p>
    <w:p w14:paraId="2F3BC702" w14:textId="77777777" w:rsidR="00DC0E28" w:rsidRDefault="00DC0E28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E9C2242" w14:textId="443137F0" w:rsidR="00106FA3" w:rsidRDefault="00E50D3B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Th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iversid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muniti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d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p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fferen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iz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ouse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ithe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olat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mal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gglomeration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long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ariou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sland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Belém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etropolita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gion.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enerall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welling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re clos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ater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ermanen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anal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iver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3F37CBD1" w14:textId="77777777" w:rsidR="00106FA3" w:rsidRDefault="00E50D3B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Th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iverin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pulation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d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p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ubject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rongl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inked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mazon'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ydrography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lays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mportan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ole in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oces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ccupatio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razilian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territorial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pac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SANTOS, 2014).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pulation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igh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or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qual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ights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ight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duca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eal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eisu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rrito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loriza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i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stom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raditio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​ They ar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ls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ight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r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i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ltu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lu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clude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cogni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i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duc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660BA7A3" w14:textId="77777777" w:rsidR="00106FA3" w:rsidRDefault="00E50D3B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The transcendent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ow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cogniz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e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u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ranscendenc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ometh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tall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tach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ality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urround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cau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t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e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it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ouldn'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terven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reality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oul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nl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sponsibl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r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lienat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produc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tr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ow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gic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tu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sonat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ecisel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ality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elp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nderst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t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terven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it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creat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t.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mers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nesel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[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]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nter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oth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phe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u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oe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o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n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ality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rei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ies,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iew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g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unc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tu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roug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t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perienc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oth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ality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t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motio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nger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ou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ffer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sequenc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o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ee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il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</w:t>
      </w:r>
    </w:p>
    <w:p w14:paraId="04A5495F" w14:textId="77777777" w:rsidR="00106FA3" w:rsidRDefault="00E50D3B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ork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must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refo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tak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ccoun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ollow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ques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cep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tu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uid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ork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x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? When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xt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irculat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it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ecess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ork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a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a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o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yo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mpl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o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ercis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ix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</w:t>
      </w:r>
    </w:p>
    <w:p w14:paraId="04F8B2E4" w14:textId="77777777" w:rsidR="00106FA3" w:rsidRDefault="00E50D3B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or Soares (2003),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c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fer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rit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ctic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a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tex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mak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n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gram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.e.</w:t>
      </w:r>
      <w:proofErr w:type="gram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udent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e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ow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make social us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e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volv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rit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ctiviti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ccor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 </w:t>
      </w: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Rojo (2009)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c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o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yo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c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take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lac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in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hool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ccur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ultipl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ay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roug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social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latio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41D826F2" w14:textId="77777777" w:rsidR="00106FA3" w:rsidRDefault="00E50D3B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u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yz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us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fferentiat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thod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c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roug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r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in a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a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ead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ighligh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rrealis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tain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y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scus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textu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en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y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tu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. </w:t>
      </w:r>
    </w:p>
    <w:p w14:paraId="14840181" w14:textId="0530F687" w:rsidR="00106FA3" w:rsidRDefault="00E50D3B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For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narrato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my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fac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ha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a re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charact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ev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oug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didn</w:t>
      </w:r>
      <w:r w:rsid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’</w:t>
      </w: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witnes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it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,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rd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to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confir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it as a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ru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fac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us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my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as a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mea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confirm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i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cultur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raditio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.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Myth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ar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strengthen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roug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ralit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lway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ol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b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ncesto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wh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ha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ol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someon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el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su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a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grandparent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ld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uncl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friends.</w:t>
      </w:r>
    </w:p>
    <w:p w14:paraId="4CD9559E" w14:textId="77777777" w:rsidR="00106FA3" w:rsidRDefault="00E50D3B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Narrativ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su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a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o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el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bir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Jesus,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virgi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Mary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impregnat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b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Hol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Spirit;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storie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involv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emergenc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world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Big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Ba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phenomen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,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scientist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clai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rigi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univer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cam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explos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ev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tale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mazonia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caboclo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su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a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Boto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narrativ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,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enchant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you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ma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impregnat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a gir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banks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a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river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and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existenc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big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snak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ther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a surreal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character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tha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involve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essenc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Western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myth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.  </w:t>
      </w:r>
    </w:p>
    <w:p w14:paraId="5B9BE6D3" w14:textId="77777777" w:rsidR="00106FA3" w:rsidRDefault="00E50D3B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According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 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Monteiro (2005), 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ther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an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 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old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belie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tha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ther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a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larg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snak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sleeping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under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 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part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city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with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its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head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under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main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altar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Basilica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Nazaré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and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 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end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its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tail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under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Church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Our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Lady </w:t>
      </w:r>
      <w:proofErr w:type="spellStart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Mount Carmel. </w:t>
      </w:r>
    </w:p>
    <w:p w14:paraId="171E7B2A" w14:textId="17095202" w:rsidR="0028110A" w:rsidRPr="001F4B70" w:rsidRDefault="00E50D3B" w:rsidP="0010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Figure 1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below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illustrat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how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 Cobra Grande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my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par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dail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lif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riversid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communiti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maz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.</w:t>
      </w: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A9154CD" w14:textId="32993B2B" w:rsidR="00E50D3B" w:rsidRPr="00106FA3" w:rsidRDefault="0028110A" w:rsidP="00106F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106FA3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lang w:eastAsia="pt-BR"/>
          <w14:ligatures w14:val="none"/>
        </w:rPr>
        <w:lastRenderedPageBreak/>
        <w:drawing>
          <wp:anchor distT="0" distB="0" distL="114300" distR="114300" simplePos="0" relativeHeight="251658240" behindDoc="0" locked="0" layoutInCell="1" allowOverlap="1" wp14:anchorId="4DFAFDE4" wp14:editId="31F39746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725160" cy="2962275"/>
            <wp:effectExtent l="0" t="0" r="8890" b="9525"/>
            <wp:wrapTopAndBottom/>
            <wp:docPr id="63782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49" cy="2966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D3B" w:rsidRPr="00106FA3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3B411" wp14:editId="7F3EA479">
                <wp:simplePos x="0" y="0"/>
                <wp:positionH relativeFrom="column">
                  <wp:posOffset>329565</wp:posOffset>
                </wp:positionH>
                <wp:positionV relativeFrom="page">
                  <wp:posOffset>6524625</wp:posOffset>
                </wp:positionV>
                <wp:extent cx="304800" cy="304800"/>
                <wp:effectExtent l="0" t="0" r="0" b="0"/>
                <wp:wrapTopAndBottom/>
                <wp:docPr id="1806069406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E9F36" id="AutoShape 6" o:spid="_x0000_s1026" style="position:absolute;margin-left:25.95pt;margin-top:513.75pt;width:2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" filled="f" stroked="f">
                <o:lock v:ext="edit" aspectratio="t"/>
                <w10:wrap type="topAndBottom" anchory="page"/>
              </v:rect>
            </w:pict>
          </mc:Fallback>
        </mc:AlternateContent>
      </w:r>
      <w:r w:rsidR="00E50D3B" w:rsidRPr="00106FA3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t-BR"/>
          <w14:ligatures w14:val="none"/>
        </w:rPr>
        <w:t>Figure </w:t>
      </w:r>
      <w:r w:rsidR="00106FA3" w:rsidRPr="00106FA3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t-BR"/>
          <w14:ligatures w14:val="none"/>
        </w:rPr>
        <w:t>1:</w:t>
      </w:r>
      <w:r w:rsidR="00E50D3B" w:rsidRPr="00106FA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t-BR"/>
          <w14:ligatures w14:val="none"/>
        </w:rPr>
        <w:t> </w:t>
      </w:r>
      <w:proofErr w:type="spellStart"/>
      <w:r w:rsidR="004470AE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t-BR"/>
          <w14:ligatures w14:val="none"/>
        </w:rPr>
        <w:t>I</w:t>
      </w:r>
      <w:r w:rsidR="00E50D3B" w:rsidRPr="00106FA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t-BR"/>
          <w14:ligatures w14:val="none"/>
        </w:rPr>
        <w:t>llustration</w:t>
      </w:r>
      <w:proofErr w:type="spellEnd"/>
      <w:r w:rsidR="00E50D3B" w:rsidRPr="00106FA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t-BR"/>
          <w14:ligatures w14:val="none"/>
        </w:rPr>
        <w:t xml:space="preserve"> </w:t>
      </w:r>
      <w:proofErr w:type="spellStart"/>
      <w:r w:rsidR="00E50D3B" w:rsidRPr="00106FA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t-BR"/>
          <w14:ligatures w14:val="none"/>
        </w:rPr>
        <w:t>of</w:t>
      </w:r>
      <w:proofErr w:type="spellEnd"/>
      <w:r w:rsidR="00E50D3B" w:rsidRPr="00106FA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t-BR"/>
          <w14:ligatures w14:val="none"/>
        </w:rPr>
        <w:t xml:space="preserve"> </w:t>
      </w:r>
      <w:proofErr w:type="spellStart"/>
      <w:r w:rsidR="00E50D3B" w:rsidRPr="00106FA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t-BR"/>
          <w14:ligatures w14:val="none"/>
        </w:rPr>
        <w:t>the</w:t>
      </w:r>
      <w:proofErr w:type="spellEnd"/>
      <w:r w:rsidR="00E50D3B" w:rsidRPr="00106FA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t-BR"/>
          <w14:ligatures w14:val="none"/>
        </w:rPr>
        <w:t xml:space="preserve"> </w:t>
      </w:r>
      <w:proofErr w:type="spellStart"/>
      <w:r w:rsidR="00E50D3B" w:rsidRPr="00106FA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t-BR"/>
          <w14:ligatures w14:val="none"/>
        </w:rPr>
        <w:t>mythical</w:t>
      </w:r>
      <w:proofErr w:type="spellEnd"/>
      <w:r w:rsidR="00E50D3B" w:rsidRPr="00106FA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t-BR"/>
          <w14:ligatures w14:val="none"/>
        </w:rPr>
        <w:t xml:space="preserve"> figure Cobra Grande</w:t>
      </w:r>
    </w:p>
    <w:p w14:paraId="4FEC63F5" w14:textId="2F0865EB" w:rsidR="00E50D3B" w:rsidRDefault="00E50D3B" w:rsidP="00106F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106FA3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Source</w:t>
      </w:r>
      <w:proofErr w:type="spellEnd"/>
      <w:r w:rsidRPr="00106FA3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:</w:t>
      </w:r>
      <w:r w:rsidRPr="00106FA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 </w:t>
      </w:r>
      <w:hyperlink r:id="rId8" w:tgtFrame="_blank" w:history="1">
        <w:r w:rsidRPr="00106FA3">
          <w:rPr>
            <w:rFonts w:ascii="Times New Roman" w:eastAsia="Times New Roman" w:hAnsi="Times New Roman" w:cs="Times New Roman"/>
            <w:kern w:val="0"/>
            <w:sz w:val="20"/>
            <w:szCs w:val="20"/>
            <w:shd w:val="clear" w:color="auto" w:fill="FFFFFF"/>
            <w:lang w:eastAsia="pt-BR"/>
            <w14:ligatures w14:val="none"/>
          </w:rPr>
          <w:t>https:</w:t>
        </w:r>
      </w:hyperlink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pt-BR"/>
          <w14:ligatures w14:val="none"/>
        </w:rPr>
        <w:t>//</w:t>
      </w:r>
      <w:hyperlink r:id="rId9" w:tgtFrame="_blank" w:history="1">
        <w:r w:rsidRPr="00106FA3">
          <w:rPr>
            <w:rFonts w:ascii="Times New Roman" w:eastAsia="Times New Roman" w:hAnsi="Times New Roman" w:cs="Times New Roman"/>
            <w:kern w:val="0"/>
            <w:sz w:val="20"/>
            <w:szCs w:val="20"/>
            <w:shd w:val="clear" w:color="auto" w:fill="FFFFFF"/>
            <w:lang w:eastAsia="pt-BR"/>
            <w14:ligatures w14:val="none"/>
          </w:rPr>
          <w:t>binged.it/2R4pV9t</w:t>
        </w:r>
      </w:hyperlink>
      <w:r w:rsidRPr="00106FA3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pt-BR"/>
          <w14:ligatures w14:val="none"/>
        </w:rPr>
        <w:t> </w:t>
      </w:r>
    </w:p>
    <w:p w14:paraId="1EEB0D41" w14:textId="77777777" w:rsidR="00976BFC" w:rsidRDefault="00976BFC" w:rsidP="007D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AC57BC7" w14:textId="68FF22E8" w:rsidR="007D095B" w:rsidRDefault="00E1764D" w:rsidP="007D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Th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agin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must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spect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it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senc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ru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ic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llus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ntas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ven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nc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reativ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rc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a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a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lread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tablish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ienc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It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ecess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tensivel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ud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uma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ultur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duc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peciall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ag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merg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r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ligio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ultur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nifestatio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oup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refo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it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ecess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tablis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thropolog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ath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agin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pan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iolog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, a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el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iolog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</w:t>
      </w:r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gination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gram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s its</w:t>
      </w:r>
      <w:proofErr w:type="gram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tymology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ggests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culty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orming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ages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ality; it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culty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orming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ages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go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yond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ality,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ng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ality. It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culty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perhumanit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”</w:t>
      </w:r>
      <w:r w:rsidRPr="00106F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(BACHERLARD, 1942, p.16)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egros</w:t>
      </w:r>
      <w:proofErr w:type="spellEnd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t</w:t>
      </w:r>
      <w:proofErr w:type="spellEnd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l (2007, p. 155), </w:t>
      </w:r>
      <w:proofErr w:type="spellStart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ates</w:t>
      </w:r>
      <w:proofErr w:type="spellEnd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“</w:t>
      </w:r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For Durand, </w:t>
      </w:r>
      <w:proofErr w:type="spellStart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ymbolic</w:t>
      </w:r>
      <w:proofErr w:type="spellEnd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agination</w:t>
      </w:r>
      <w:proofErr w:type="spellEnd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t</w:t>
      </w:r>
      <w:proofErr w:type="spellEnd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rigin</w:t>
      </w:r>
      <w:proofErr w:type="spellEnd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ories</w:t>
      </w:r>
      <w:proofErr w:type="spellEnd"/>
      <w:r w:rsid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”</w:t>
      </w:r>
      <w:r w:rsidR="007D095B" w:rsidRPr="004470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08C0B42F" w14:textId="2670EBA1" w:rsidR="00E50D3B" w:rsidRPr="00E1764D" w:rsidRDefault="004848D8" w:rsidP="004470AE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</w:t>
      </w:r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maginary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[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a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apacity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]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incite,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direct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cientific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echnical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search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anguilhem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(1952)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ad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noticed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euristic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development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follows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maginary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lan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vision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iologist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a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maginary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fragment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ell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molecul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: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i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verbal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chèm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="007B641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“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ut</w:t>
      </w:r>
      <w:proofErr w:type="spellEnd"/>
      <w:r w:rsidR="007B641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”</w:t>
      </w:r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="007B641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“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frequent</w:t>
      </w:r>
      <w:proofErr w:type="spellEnd"/>
      <w:r w:rsidR="007B641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”</w:t>
      </w:r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whil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other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n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ther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and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nly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ituate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i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search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in sets,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issue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rgan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function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;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refor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i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verbal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chèm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="003829F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“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take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oherently</w:t>
      </w:r>
      <w:proofErr w:type="spellEnd"/>
      <w:r w:rsidR="003829F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”</w:t>
      </w:r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="003829F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“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globalizing</w:t>
      </w:r>
      <w:proofErr w:type="spellEnd"/>
      <w:r w:rsidR="003829F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”</w:t>
      </w:r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acherlard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ad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lready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ointed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out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henomenon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: it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doesn</w:t>
      </w:r>
      <w:r w:rsidR="003829F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’</w:t>
      </w:r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matter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ow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n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nvent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ut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n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lway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repared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for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nventiv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veri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maginary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declension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olton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a Harvard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hysicist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ha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masterfully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hown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it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adically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pposed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roblematic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="007B641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“</w:t>
      </w:r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forces</w:t>
      </w:r>
      <w:r w:rsidR="007B641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”</w:t>
      </w:r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led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Eisntein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Niels Bohr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ir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ories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. In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n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4470A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maginary</w:t>
      </w:r>
      <w:proofErr w:type="spellEnd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ontinuous</w:t>
      </w:r>
      <w:proofErr w:type="spellEnd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; in </w:t>
      </w:r>
      <w:proofErr w:type="spellStart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ther</w:t>
      </w:r>
      <w:proofErr w:type="spellEnd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[...], </w:t>
      </w:r>
      <w:proofErr w:type="spellStart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maginary</w:t>
      </w:r>
      <w:proofErr w:type="spellEnd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unctual</w:t>
      </w:r>
      <w:proofErr w:type="spellEnd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discontinuous</w:t>
      </w:r>
      <w:proofErr w:type="spellEnd"/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(</w:t>
      </w:r>
      <w:r w:rsidR="00E1764D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LEGROS </w:t>
      </w:r>
      <w:proofErr w:type="spellStart"/>
      <w:r w:rsidR="00E1764D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t</w:t>
      </w:r>
      <w:proofErr w:type="spellEnd"/>
      <w:r w:rsidR="00E1764D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al</w:t>
      </w:r>
      <w:r w:rsid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,</w:t>
      </w:r>
      <w:r w:rsidR="00E1764D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="00E50D3B" w:rsidRPr="00E176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1996, p. 180-181). </w:t>
      </w:r>
    </w:p>
    <w:p w14:paraId="2AFC189C" w14:textId="77777777" w:rsidR="00853C33" w:rsidRPr="004470AE" w:rsidRDefault="00853C33" w:rsidP="004470AE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</w:p>
    <w:p w14:paraId="0D85E7CF" w14:textId="77777777" w:rsidR="007D095B" w:rsidRDefault="007D095B" w:rsidP="007D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sidering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ality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r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ociety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till assumes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econception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ace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a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viate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tandard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a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e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pose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ltur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tur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cept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r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enturie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r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ong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rduou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oa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hea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ques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epe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udie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search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ata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llectio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in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rder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ather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rganize a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llectio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ythical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ral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sid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weller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mphasizing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nprecedente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tur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nc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traordinary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umber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stinc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ral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ll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me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eep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radition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liv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of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oup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ive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omewha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olate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rba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enters,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ch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ity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elém,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nknow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3E16D2D8" w14:textId="3CA3F236" w:rsidR="007D095B" w:rsidRDefault="007D095B" w:rsidP="007D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ome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land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roun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elém are still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ou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lectricity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When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ntio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olate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t</w:t>
      </w:r>
      <w:r w:rsid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’</w:t>
      </w:r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caus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ve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ough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y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o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lose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rba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enter,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sid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weller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ará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mazo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lso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go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rough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ces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humanizatio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gregatio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eglec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r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ociety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a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ol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pecially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overnmen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olicies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on</w:t>
      </w:r>
      <w:r w:rsidR="007B64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’</w:t>
      </w:r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ch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m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cep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en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re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me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ind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ocio-economic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terest</w:t>
      </w:r>
      <w:proofErr w:type="spellEnd"/>
      <w:r w:rsidRP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</w:p>
    <w:p w14:paraId="22B9FAF1" w14:textId="0775954A" w:rsidR="00E50D3B" w:rsidRPr="001F4B70" w:rsidRDefault="00E50D3B" w:rsidP="007D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Weber (1973)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yz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cep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c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takes a close look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aning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“</w:t>
      </w: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lationship</w:t>
      </w:r>
      <w:proofErr w:type="spellEnd"/>
      <w:r w:rsid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”</w:t>
      </w: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Th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utho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plai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ow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lationship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all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</w:t>
      </w:r>
      <w:r w:rsid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“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mmunit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lationship</w:t>
      </w:r>
      <w:proofErr w:type="spellEnd"/>
      <w:r w:rsid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”</w:t>
      </w: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t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all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“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ssociativ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lationship</w:t>
      </w:r>
      <w:proofErr w:type="spellEnd"/>
      <w:r w:rsid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”</w:t>
      </w: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</w:t>
      </w:r>
    </w:p>
    <w:p w14:paraId="626DD2CE" w14:textId="77777777" w:rsidR="00853C33" w:rsidRPr="001F4B70" w:rsidRDefault="00853C33" w:rsidP="0047221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3DCC365" w14:textId="30E3802E" w:rsidR="00E50D3B" w:rsidRPr="007D095B" w:rsidRDefault="004848D8" w:rsidP="0047221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  <w:r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</w:t>
      </w:r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social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lationship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alled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a </w:t>
      </w:r>
      <w:r w:rsidR="007B641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“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ommunity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lationship</w:t>
      </w:r>
      <w:proofErr w:type="spellEnd"/>
      <w:r w:rsidR="007B641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”</w:t>
      </w:r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whe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extent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ttitud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in social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ctio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- in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particular case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verag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in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ur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yp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-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sts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articipants</w:t>
      </w:r>
      <w:proofErr w:type="spellEnd"/>
      <w:r w:rsidR="007B641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’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ubjectiv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feeling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elonging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ffectively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raditionally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)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am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group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. A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lationship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alled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="007B641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“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ssociativ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lationship</w:t>
      </w:r>
      <w:proofErr w:type="spellEnd"/>
      <w:r w:rsidR="007B641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”</w:t>
      </w:r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whe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d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extent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at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ttitud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in social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ctio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sts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djustment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unio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ationally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motivated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nterests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with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ferenc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 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values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r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ends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). The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ssociativ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lationship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as in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ypical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case,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a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st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especially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ut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not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olely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)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a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ational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greement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y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ciprocal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declaratio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orresponding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actio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whe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it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ational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s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riented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: a) in a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ational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way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with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ferenc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values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y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elief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in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ne</w:t>
      </w:r>
      <w:r w:rsidR="007B641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’</w:t>
      </w:r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w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commitment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; b) in a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ational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way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with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referenc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o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ends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by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expectation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the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other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party</w:t>
      </w:r>
      <w:r w:rsidR="007B641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’</w:t>
      </w:r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s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loyalty</w:t>
      </w:r>
      <w:proofErr w:type="spellEnd"/>
      <w:r w:rsidR="00E50D3B" w:rsidRPr="007D095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 xml:space="preserve"> (WEBER, 1973, p. 25).</w:t>
      </w:r>
    </w:p>
    <w:p w14:paraId="5740DD58" w14:textId="77777777" w:rsidR="00E50D3B" w:rsidRPr="001F4B70" w:rsidRDefault="00E50D3B" w:rsidP="00472216">
      <w:pPr>
        <w:spacing w:after="0" w:line="240" w:lineRule="auto"/>
        <w:ind w:left="1695" w:firstLine="169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D6CBCFF" w14:textId="77777777" w:rsidR="007D095B" w:rsidRDefault="00E50D3B" w:rsidP="007D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eber</w:t>
      </w:r>
      <w:r w:rsidR="007D0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’</w:t>
      </w: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atemen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ndorse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heren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haracteristic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ve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lationship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ns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twe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ppos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lu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dea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tersec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vid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as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r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stitu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ethos</w:t>
      </w:r>
      <w:proofErr w:type="spellEnd"/>
      <w:r w:rsidRPr="001F4B7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orldview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a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iv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oup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37A65309" w14:textId="77777777" w:rsidR="007D095B" w:rsidRDefault="00E50D3B" w:rsidP="007D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a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bservatio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d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a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f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sid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mmuniti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lenc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eopl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ee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in som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a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balterniz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iv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rgi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owev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om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maz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-signif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veryth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perienc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cover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memories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mil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mber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lderl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eopl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mil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eighborhoo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l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riends;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-signif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r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egaci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ef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i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cestor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lai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av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a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perienc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upernatur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ing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ive in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orest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18D8A7D2" w14:textId="2C5AF03A" w:rsidR="00E50D3B" w:rsidRPr="001F4B70" w:rsidRDefault="00E50D3B" w:rsidP="007D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age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uil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p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sid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ctic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eed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terac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ientific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erspectiv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antos</w:t>
      </w:r>
      <w:r w:rsidR="007B64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’</w:t>
      </w: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colog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(2006)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cogniz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egitimiz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radition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mmuniti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til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mai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visibl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pistemolog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iel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0C6AE050" w14:textId="77777777" w:rsidR="006A651D" w:rsidRPr="001F4B70" w:rsidRDefault="006A651D" w:rsidP="00472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AAAEE11" w14:textId="2E8623B1" w:rsidR="00E50D3B" w:rsidRDefault="007D095B" w:rsidP="0047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3 </w:t>
      </w:r>
      <w:r w:rsidRPr="001F4B7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FINAL CONSIDERATIONS</w:t>
      </w:r>
    </w:p>
    <w:p w14:paraId="4B7BB105" w14:textId="77777777" w:rsidR="007D095B" w:rsidRPr="001F4B70" w:rsidRDefault="007D095B" w:rsidP="00472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CB7C496" w14:textId="77777777" w:rsidR="007D095B" w:rsidRDefault="00E50D3B" w:rsidP="007D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iew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bov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sider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ymbolic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agina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mazonia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aboclo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intenanc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r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radi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tale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yth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in a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a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over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i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ive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il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ives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ls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sider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i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radi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intain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i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sid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oup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doe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reak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radigm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lenc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tablish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latio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oup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nc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r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o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acher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hool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roug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edagog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ctic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lu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pressio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tu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eed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intai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r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raditio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ost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layfu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oetic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haract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ppli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versa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ircl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r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orm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mber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am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mmunit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isitor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e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geth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lat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yth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ct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are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sider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istor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erspectiv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ality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sid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om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3A4120CB" w14:textId="77777777" w:rsidR="007D095B" w:rsidRDefault="00E50D3B" w:rsidP="007D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nderst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l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ctic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humaniz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umaniz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mak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los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more ope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dialogue.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refo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non-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practic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are dialogue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twee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s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esen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roug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ha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perienc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isio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world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f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6BD8E99E" w14:textId="52ED6571" w:rsidR="007D095B" w:rsidRDefault="00E50D3B" w:rsidP="007D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refo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fferen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orm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nifesta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e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clud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sid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ircl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re </w:t>
      </w:r>
      <w:r w:rsidR="007B64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“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pac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r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haring</w:t>
      </w:r>
      <w:proofErr w:type="spellEnd"/>
      <w:r w:rsidR="007B64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”</w:t>
      </w: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ighlight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alog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tu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t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levanc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a 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istor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ctic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tuat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struc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aning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ermeat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yth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r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a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pread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c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 a 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oup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7A1C2478" w14:textId="65369AB4" w:rsidR="00E50D3B" w:rsidRPr="001F4B70" w:rsidRDefault="00E50D3B" w:rsidP="007D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terar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 a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or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posi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ythic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rrativ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fferen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oup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roug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orytell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hic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av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no oral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cord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eed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scovere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hil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as a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ourc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leasur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/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/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o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s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rategi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in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er</w:t>
      </w:r>
      <w:r w:rsidR="007B64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’</w:t>
      </w: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terac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xt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alo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orytell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 as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el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pplicatio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thodologi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apabl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tegrat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lationship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riou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ossibl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lationship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th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ad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The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acher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l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sponsibl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r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diat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ction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reat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cology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cogniz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luing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raditional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knowledg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se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mmunities</w:t>
      </w:r>
      <w:proofErr w:type="spellEnd"/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24B00083" w14:textId="77777777" w:rsidR="00E50D3B" w:rsidRPr="001F4B70" w:rsidRDefault="00E50D3B" w:rsidP="0047221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F4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DD86121" w14:textId="77777777" w:rsidR="00E50D3B" w:rsidRDefault="00E50D3B" w:rsidP="0047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1F4B7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References</w:t>
      </w:r>
      <w:proofErr w:type="spellEnd"/>
      <w:r w:rsidRPr="001F4B7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C8508CE" w14:textId="77777777" w:rsidR="007D095B" w:rsidRPr="003829F3" w:rsidRDefault="007D095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11321A1" w14:textId="7777777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RROYO, Miguel G. </w:t>
      </w:r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utros Sujeitos, Outras Pedagogias</w:t>
      </w: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2. ed. - Petrópolis, RJ: Vozes, 2014, p. 26.</w:t>
      </w:r>
    </w:p>
    <w:p w14:paraId="75FDF407" w14:textId="7777777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A87A8E1" w14:textId="7777777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MONTEIRO, Walcyr. 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Visages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hauntings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nd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enchantments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he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mazon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. Editora W. Monteiro, 2005.</w:t>
      </w:r>
    </w:p>
    <w:p w14:paraId="31668ECA" w14:textId="7777777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680A70F" w14:textId="7777777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ESSANHA, José Américo Mota.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troduction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achelard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wings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agination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In BACHELARD, Gaston. </w:t>
      </w:r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The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Right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to Dream</w:t>
      </w: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ranslated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José Américo Mota. </w:t>
      </w:r>
    </w:p>
    <w:p w14:paraId="5095D5D2" w14:textId="7777777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F38BE4B" w14:textId="273D82D5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OCHA PITTA</w:t>
      </w:r>
      <w:r w:rsidR="00537E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Initiation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Gilbert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Durand</w:t>
      </w:r>
      <w:r w:rsidR="007B641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’</w:t>
      </w:r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s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theory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imaginary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, </w:t>
      </w: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o de Janeiro, 2005, p. 16.</w:t>
      </w:r>
    </w:p>
    <w:p w14:paraId="5EE91764" w14:textId="7777777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F33307F" w14:textId="7777777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ROJO,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oxane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Multiple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literacies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inclusion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São Paulo: Parábola Editorial, 2009, p 12.</w:t>
      </w:r>
    </w:p>
    <w:p w14:paraId="59D83175" w14:textId="7777777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5EE2D9E" w14:textId="6C8340F9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ANTOS, Boaventura de Sousa. </w:t>
      </w:r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A gramática do tempo: </w:t>
      </w: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ra uma nova cultura política</w:t>
      </w:r>
      <w:r w:rsid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ão Paulo: Cortez, 2006. </w:t>
      </w:r>
    </w:p>
    <w:p w14:paraId="2D58F79E" w14:textId="7777777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9202D7B" w14:textId="6F77174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ANTOS, Boaventura Silva; MENEZES, Maria Paula. </w:t>
      </w:r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pistemologias do Sul (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rgs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)</w:t>
      </w:r>
      <w:r w:rsid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ão Paulo: Cortez, 2010. p. 33.</w:t>
      </w:r>
    </w:p>
    <w:p w14:paraId="727DB3A7" w14:textId="7777777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B62040E" w14:textId="2ABA264A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ANTOS, J. 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verine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opulations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ural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ducation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ysis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ducational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uidelines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unicipality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elém-PA, in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eriod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2005-2012. 2014. 153 f. 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Dissertation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Master</w:t>
      </w:r>
      <w:r w:rsid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’</w:t>
      </w:r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s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) Federal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University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ará,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Institute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ducational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Sciences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ostgraduate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gram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ducation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elém, 2014.</w:t>
      </w:r>
    </w:p>
    <w:p w14:paraId="5A4266A0" w14:textId="7777777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067E449" w14:textId="7777777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OARES, M. </w:t>
      </w:r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Letramento: um tema em três gêneros</w:t>
      </w: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Belo Horizonte: Autêntica, 2003.</w:t>
      </w:r>
    </w:p>
    <w:p w14:paraId="6CADAE64" w14:textId="77777777" w:rsidR="00E50D3B" w:rsidRPr="003829F3" w:rsidRDefault="00E50D3B" w:rsidP="003829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4BF527F" w14:textId="27414D6C" w:rsidR="001526ED" w:rsidRPr="003829F3" w:rsidRDefault="00E50D3B" w:rsidP="00382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WEBER, Max. </w:t>
      </w:r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Community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nd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society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as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structures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f</w:t>
      </w:r>
      <w:proofErr w:type="spellEnd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proofErr w:type="spellStart"/>
      <w:r w:rsidRPr="003829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socialization</w:t>
      </w:r>
      <w:proofErr w:type="spellEnd"/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. In: FERNANDES, Florestan. Comunidade e Sociedade. São Paulo: Nacional, 1973.</w:t>
      </w:r>
      <w:r w:rsidRPr="00382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sectPr w:rsidR="001526ED" w:rsidRPr="003829F3" w:rsidSect="003829F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92060" w14:textId="77777777" w:rsidR="00D14B54" w:rsidRDefault="00D14B54" w:rsidP="00712605">
      <w:pPr>
        <w:spacing w:after="0" w:line="240" w:lineRule="auto"/>
      </w:pPr>
      <w:r>
        <w:separator/>
      </w:r>
    </w:p>
  </w:endnote>
  <w:endnote w:type="continuationSeparator" w:id="0">
    <w:p w14:paraId="4B4BBD59" w14:textId="77777777" w:rsidR="00D14B54" w:rsidRDefault="00D14B54" w:rsidP="0071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C9544" w14:textId="77777777" w:rsidR="00D14B54" w:rsidRDefault="00D14B54" w:rsidP="00712605">
      <w:pPr>
        <w:spacing w:after="0" w:line="240" w:lineRule="auto"/>
      </w:pPr>
      <w:r>
        <w:separator/>
      </w:r>
    </w:p>
  </w:footnote>
  <w:footnote w:type="continuationSeparator" w:id="0">
    <w:p w14:paraId="71E021E0" w14:textId="77777777" w:rsidR="00D14B54" w:rsidRDefault="00D14B54" w:rsidP="00712605">
      <w:pPr>
        <w:spacing w:after="0" w:line="240" w:lineRule="auto"/>
      </w:pPr>
      <w:r>
        <w:continuationSeparator/>
      </w:r>
    </w:p>
  </w:footnote>
  <w:footnote w:id="1">
    <w:p w14:paraId="73575FFF" w14:textId="41DB2D98" w:rsidR="00712605" w:rsidRPr="007C0EC8" w:rsidRDefault="00712605" w:rsidP="007C0EC8">
      <w:pPr>
        <w:pStyle w:val="Textodenotaderodap"/>
        <w:jc w:val="both"/>
        <w:rPr>
          <w:rFonts w:ascii="Times New Roman" w:hAnsi="Times New Roman" w:cs="Times New Roman"/>
        </w:rPr>
      </w:pPr>
      <w:r w:rsidRPr="007C0EC8">
        <w:rPr>
          <w:rStyle w:val="Refdenotaderodap"/>
          <w:rFonts w:ascii="Times New Roman" w:hAnsi="Times New Roman" w:cs="Times New Roman"/>
        </w:rPr>
        <w:footnoteRef/>
      </w:r>
      <w:r w:rsidRPr="007C0EC8">
        <w:rPr>
          <w:rFonts w:ascii="Times New Roman" w:hAnsi="Times New Roman" w:cs="Times New Roman"/>
        </w:rPr>
        <w:t xml:space="preserve"> Mestranda em Educação no programa de pós graduação da universidade federal do Pará. Integrante do grupo de pesquisa cultura e memórias amazônicas. E-mail: sheylac65@gmail.com</w:t>
      </w:r>
    </w:p>
  </w:footnote>
  <w:footnote w:id="2">
    <w:p w14:paraId="4F368C35" w14:textId="250BED45" w:rsidR="00712605" w:rsidRPr="007C0EC8" w:rsidRDefault="00712605" w:rsidP="007C0EC8">
      <w:pPr>
        <w:pStyle w:val="Textodenotaderodap"/>
        <w:jc w:val="both"/>
        <w:rPr>
          <w:rFonts w:ascii="Times New Roman" w:hAnsi="Times New Roman" w:cs="Times New Roman"/>
        </w:rPr>
      </w:pPr>
      <w:r w:rsidRPr="007C0EC8">
        <w:rPr>
          <w:rStyle w:val="Refdenotaderodap"/>
          <w:rFonts w:ascii="Times New Roman" w:hAnsi="Times New Roman" w:cs="Times New Roman"/>
        </w:rPr>
        <w:footnoteRef/>
      </w:r>
      <w:r w:rsidRPr="007C0EC8">
        <w:rPr>
          <w:rFonts w:ascii="Times New Roman" w:hAnsi="Times New Roman" w:cs="Times New Roman"/>
        </w:rPr>
        <w:t xml:space="preserve">  </w:t>
      </w:r>
      <w:r w:rsidR="007C0EC8" w:rsidRPr="007C0EC8">
        <w:rPr>
          <w:rFonts w:ascii="Times New Roman" w:hAnsi="Times New Roman" w:cs="Times New Roman"/>
        </w:rPr>
        <w:t>Docente do Programa de Pós-Graduação em Educação. </w:t>
      </w:r>
      <w:r w:rsidRPr="007C0EC8">
        <w:rPr>
          <w:rFonts w:ascii="Times New Roman" w:hAnsi="Times New Roman" w:cs="Times New Roman"/>
        </w:rPr>
        <w:t>Doutora em Semiótica e Linguística Geral. Pesquisadora da Universidade do Estado do Pará e Universidade da Amazônia. Pesquisa do Grupo de Pesquisa Culturas e Memórias Amazônicas. E-mail: cardoso_socorro@yahoo.com.br</w:t>
      </w:r>
    </w:p>
  </w:footnote>
  <w:footnote w:id="3">
    <w:p w14:paraId="4D98EDD5" w14:textId="774C47D2" w:rsidR="00712605" w:rsidRPr="007C0EC8" w:rsidRDefault="00712605" w:rsidP="007C0EC8">
      <w:pPr>
        <w:pStyle w:val="Textodenotaderodap"/>
        <w:jc w:val="both"/>
        <w:rPr>
          <w:rFonts w:ascii="Times New Roman" w:hAnsi="Times New Roman" w:cs="Times New Roman"/>
        </w:rPr>
      </w:pPr>
      <w:r w:rsidRPr="007C0EC8">
        <w:rPr>
          <w:rStyle w:val="Refdenotaderodap"/>
          <w:rFonts w:ascii="Times New Roman" w:hAnsi="Times New Roman" w:cs="Times New Roman"/>
        </w:rPr>
        <w:footnoteRef/>
      </w:r>
      <w:r w:rsidRPr="007C0EC8">
        <w:rPr>
          <w:rFonts w:ascii="Times New Roman" w:hAnsi="Times New Roman" w:cs="Times New Roman"/>
        </w:rPr>
        <w:t xml:space="preserve"> </w:t>
      </w:r>
      <w:r w:rsidR="007C0EC8" w:rsidRPr="007C0EC8">
        <w:rPr>
          <w:rFonts w:ascii="Times New Roman" w:hAnsi="Times New Roman" w:cs="Times New Roman"/>
        </w:rPr>
        <w:t xml:space="preserve">Mestranda em Educação no programa de pós graduação da universidade federal do Pará. Integrante do grupo de pesquisa cultura e memórias amazônicas. </w:t>
      </w:r>
      <w:r w:rsidRPr="007C0EC8">
        <w:rPr>
          <w:rFonts w:ascii="Times New Roman" w:hAnsi="Times New Roman" w:cs="Times New Roman"/>
        </w:rPr>
        <w:t>E-mail: prisciladeomara@hot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3B"/>
    <w:rsid w:val="00011710"/>
    <w:rsid w:val="00106FA3"/>
    <w:rsid w:val="001526ED"/>
    <w:rsid w:val="001F4B70"/>
    <w:rsid w:val="0028110A"/>
    <w:rsid w:val="003829F3"/>
    <w:rsid w:val="00426491"/>
    <w:rsid w:val="004470AE"/>
    <w:rsid w:val="00457551"/>
    <w:rsid w:val="00472216"/>
    <w:rsid w:val="004848D8"/>
    <w:rsid w:val="00537E1C"/>
    <w:rsid w:val="006A651D"/>
    <w:rsid w:val="00712605"/>
    <w:rsid w:val="00735B6E"/>
    <w:rsid w:val="007B641C"/>
    <w:rsid w:val="007C0EC8"/>
    <w:rsid w:val="007D095B"/>
    <w:rsid w:val="007D4F33"/>
    <w:rsid w:val="007E6619"/>
    <w:rsid w:val="00853C33"/>
    <w:rsid w:val="00872544"/>
    <w:rsid w:val="00884530"/>
    <w:rsid w:val="00976BFC"/>
    <w:rsid w:val="00A326D2"/>
    <w:rsid w:val="00AA2DF1"/>
    <w:rsid w:val="00CE2382"/>
    <w:rsid w:val="00D14B54"/>
    <w:rsid w:val="00D166DF"/>
    <w:rsid w:val="00D375DC"/>
    <w:rsid w:val="00DC0E28"/>
    <w:rsid w:val="00E1764D"/>
    <w:rsid w:val="00E24139"/>
    <w:rsid w:val="00E50D3B"/>
    <w:rsid w:val="00F75C4C"/>
    <w:rsid w:val="00F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137C"/>
  <w15:chartTrackingRefBased/>
  <w15:docId w15:val="{271C1F72-C66B-4160-9A80-1B4CA6DB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5C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5C4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60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6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2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nged.it/2R4pV9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inged.it/2R4pV9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2F13-FBDA-413F-92CD-2F26BA8A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316</Words>
  <Characters>23309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</dc:creator>
  <cp:keywords/>
  <dc:description/>
  <cp:lastModifiedBy>0001</cp:lastModifiedBy>
  <cp:revision>3</cp:revision>
  <dcterms:created xsi:type="dcterms:W3CDTF">2024-08-26T12:01:00Z</dcterms:created>
  <dcterms:modified xsi:type="dcterms:W3CDTF">2024-08-26T12:59:00Z</dcterms:modified>
</cp:coreProperties>
</file>